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’S AGENDA</w:t>
      </w:r>
    </w:p>
    <w:p w:rsidR="00E52D3F" w:rsidRDefault="00BA2B6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</w:t>
      </w:r>
      <w:r w:rsidR="005F6877">
        <w:rPr>
          <w:b/>
          <w:sz w:val="32"/>
          <w:szCs w:val="32"/>
        </w:rPr>
        <w:t>day</w:t>
      </w:r>
      <w:r w:rsidR="00E354AF">
        <w:rPr>
          <w:b/>
          <w:sz w:val="32"/>
          <w:szCs w:val="32"/>
        </w:rPr>
        <w:t xml:space="preserve"> </w:t>
      </w:r>
      <w:r w:rsidR="00542173">
        <w:rPr>
          <w:b/>
          <w:sz w:val="32"/>
          <w:szCs w:val="32"/>
        </w:rPr>
        <w:t>JULY 2</w:t>
      </w:r>
      <w:r w:rsidR="008514F5">
        <w:rPr>
          <w:b/>
          <w:sz w:val="32"/>
          <w:szCs w:val="32"/>
        </w:rPr>
        <w:t>, 20</w:t>
      </w:r>
      <w:r w:rsidR="00542173">
        <w:rPr>
          <w:b/>
          <w:sz w:val="32"/>
          <w:szCs w:val="32"/>
        </w:rPr>
        <w:t>19</w:t>
      </w:r>
    </w:p>
    <w:p w:rsidR="008962C0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852A6B" w:rsidRDefault="00852A6B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1F3981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Pr="0007556D" w:rsidRDefault="00A91983" w:rsidP="006A7C25">
      <w:pPr>
        <w:rPr>
          <w:color w:val="000000"/>
          <w:sz w:val="24"/>
          <w:szCs w:val="24"/>
          <w:shd w:val="clear" w:color="auto" w:fill="FFFFFF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35445C" w:rsidRDefault="00354FC3" w:rsidP="0018162D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</w:t>
      </w:r>
      <w:r w:rsidR="00B357C8">
        <w:rPr>
          <w:b/>
          <w:sz w:val="24"/>
          <w:szCs w:val="24"/>
        </w:rPr>
        <w:t xml:space="preserve"> </w:t>
      </w:r>
      <w:r w:rsidR="00542173">
        <w:rPr>
          <w:b/>
          <w:sz w:val="24"/>
          <w:szCs w:val="24"/>
        </w:rPr>
        <w:t>setting mill rate for 2020 FY Taxes</w:t>
      </w:r>
    </w:p>
    <w:p w:rsidR="00BA2B6B" w:rsidRDefault="00BA2B6B" w:rsidP="001816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</w:t>
      </w:r>
      <w:r w:rsidR="00542173">
        <w:rPr>
          <w:b/>
          <w:sz w:val="24"/>
          <w:szCs w:val="24"/>
        </w:rPr>
        <w:t>reviewing the Office Rebab drawings and going out to bid</w:t>
      </w:r>
    </w:p>
    <w:p w:rsidR="00BA2B6B" w:rsidRDefault="00BA2B6B" w:rsidP="001816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</w:t>
      </w:r>
      <w:r w:rsidR="00542173">
        <w:rPr>
          <w:b/>
          <w:sz w:val="24"/>
          <w:szCs w:val="24"/>
        </w:rPr>
        <w:t>reviewing the North Newry Bids</w:t>
      </w:r>
    </w:p>
    <w:p w:rsidR="000B471D" w:rsidRDefault="000B471D" w:rsidP="001816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</w:t>
      </w:r>
      <w:r w:rsidR="00542173">
        <w:rPr>
          <w:b/>
          <w:sz w:val="24"/>
          <w:szCs w:val="24"/>
        </w:rPr>
        <w:t>setting date for the second meeting in July</w:t>
      </w:r>
    </w:p>
    <w:p w:rsidR="001E7C6F" w:rsidRDefault="001E7C6F" w:rsidP="001E7C6F">
      <w:pPr>
        <w:rPr>
          <w:sz w:val="24"/>
          <w:szCs w:val="24"/>
        </w:rPr>
      </w:pPr>
    </w:p>
    <w:p w:rsidR="002B0211" w:rsidRDefault="00512276" w:rsidP="001E7C6F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="000145CD" w:rsidRPr="0007556D">
        <w:rPr>
          <w:sz w:val="24"/>
          <w:szCs w:val="24"/>
          <w:u w:val="single"/>
        </w:rPr>
        <w:t xml:space="preserve"> </w:t>
      </w:r>
    </w:p>
    <w:p w:rsidR="001F3981" w:rsidRPr="001F3981" w:rsidRDefault="001F3981" w:rsidP="00F54734">
      <w:pPr>
        <w:rPr>
          <w:sz w:val="24"/>
          <w:szCs w:val="24"/>
        </w:rPr>
      </w:pPr>
    </w:p>
    <w:p w:rsidR="001F3981" w:rsidRPr="0007556D" w:rsidRDefault="001F3981" w:rsidP="00F54734">
      <w:pPr>
        <w:rPr>
          <w:sz w:val="24"/>
          <w:szCs w:val="24"/>
          <w:u w:val="single"/>
        </w:rPr>
      </w:pPr>
    </w:p>
    <w:p w:rsidR="0059511E" w:rsidRDefault="00BF0765" w:rsidP="00512276">
      <w:pPr>
        <w:rPr>
          <w:sz w:val="24"/>
          <w:szCs w:val="24"/>
        </w:rPr>
      </w:pPr>
      <w:r>
        <w:rPr>
          <w:sz w:val="24"/>
          <w:szCs w:val="24"/>
        </w:rPr>
        <w:t xml:space="preserve">Executive Session: M.R.S.A Chapter 13, Title 1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405 6A- Personnel Matter</w:t>
      </w:r>
    </w:p>
    <w:p w:rsidR="00BF0765" w:rsidRDefault="00BF0765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354FC3" w:rsidRDefault="00D96ECE" w:rsidP="00BA2B6B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59511E">
        <w:rPr>
          <w:b/>
          <w:sz w:val="26"/>
          <w:szCs w:val="26"/>
        </w:rPr>
        <w:t xml:space="preserve">       </w:t>
      </w:r>
    </w:p>
    <w:p w:rsidR="0018162D" w:rsidRDefault="0018162D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BA2B6B">
        <w:rPr>
          <w:sz w:val="26"/>
          <w:szCs w:val="26"/>
        </w:rPr>
        <w:t xml:space="preserve">     </w:t>
      </w:r>
      <w:r w:rsidR="00BF0765">
        <w:rPr>
          <w:sz w:val="26"/>
          <w:szCs w:val="26"/>
        </w:rPr>
        <w:t xml:space="preserve">SELECT BOARD MEETING </w:t>
      </w:r>
      <w:proofErr w:type="gramStart"/>
      <w:r w:rsidR="00BF0765">
        <w:rPr>
          <w:sz w:val="26"/>
          <w:szCs w:val="26"/>
        </w:rPr>
        <w:t>JULY ??</w:t>
      </w:r>
      <w:proofErr w:type="gramEnd"/>
      <w:r w:rsidR="00BF0765">
        <w:rPr>
          <w:sz w:val="26"/>
          <w:szCs w:val="26"/>
        </w:rPr>
        <w:t>, 2019</w:t>
      </w:r>
      <w:r>
        <w:rPr>
          <w:sz w:val="26"/>
          <w:szCs w:val="26"/>
        </w:rPr>
        <w:t xml:space="preserve"> </w:t>
      </w:r>
      <w:r w:rsidR="00BF0765">
        <w:rPr>
          <w:sz w:val="26"/>
          <w:szCs w:val="26"/>
        </w:rPr>
        <w:t>5:00 PM</w:t>
      </w:r>
      <w:bookmarkStart w:id="0" w:name="_GoBack"/>
      <w:bookmarkEnd w:id="0"/>
    </w:p>
    <w:p w:rsidR="0018162D" w:rsidRPr="001A63FD" w:rsidRDefault="0018162D" w:rsidP="00C00E86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F6749" w:rsidRPr="001A63FD" w:rsidRDefault="00AF6749">
      <w:pPr>
        <w:rPr>
          <w:b/>
          <w:sz w:val="26"/>
          <w:szCs w:val="26"/>
        </w:rPr>
      </w:pPr>
    </w:p>
    <w:p w:rsidR="000461B8" w:rsidRPr="001A63FD" w:rsidRDefault="000461B8">
      <w:pPr>
        <w:rPr>
          <w:b/>
          <w:sz w:val="26"/>
          <w:szCs w:val="26"/>
        </w:rPr>
      </w:pPr>
    </w:p>
    <w:sectPr w:rsidR="000461B8" w:rsidRPr="001A63FD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2445C"/>
    <w:rsid w:val="001326F5"/>
    <w:rsid w:val="0013289A"/>
    <w:rsid w:val="0013349D"/>
    <w:rsid w:val="0014417E"/>
    <w:rsid w:val="0014576F"/>
    <w:rsid w:val="00147A96"/>
    <w:rsid w:val="00163D56"/>
    <w:rsid w:val="00167FE5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799F"/>
    <w:rsid w:val="001E7C6F"/>
    <w:rsid w:val="001F3981"/>
    <w:rsid w:val="002025E7"/>
    <w:rsid w:val="002055C6"/>
    <w:rsid w:val="00214FE2"/>
    <w:rsid w:val="00217CC6"/>
    <w:rsid w:val="0022356E"/>
    <w:rsid w:val="00231E26"/>
    <w:rsid w:val="00234827"/>
    <w:rsid w:val="00234976"/>
    <w:rsid w:val="00241493"/>
    <w:rsid w:val="00242E38"/>
    <w:rsid w:val="00255FD8"/>
    <w:rsid w:val="002614FB"/>
    <w:rsid w:val="0026224C"/>
    <w:rsid w:val="00271D91"/>
    <w:rsid w:val="0028110A"/>
    <w:rsid w:val="002839B1"/>
    <w:rsid w:val="00284053"/>
    <w:rsid w:val="002A414C"/>
    <w:rsid w:val="002B0211"/>
    <w:rsid w:val="002B2D11"/>
    <w:rsid w:val="002B2E7F"/>
    <w:rsid w:val="002C4092"/>
    <w:rsid w:val="002F1D3A"/>
    <w:rsid w:val="0030423E"/>
    <w:rsid w:val="0031026C"/>
    <w:rsid w:val="003110F8"/>
    <w:rsid w:val="003136C0"/>
    <w:rsid w:val="0031535A"/>
    <w:rsid w:val="00321078"/>
    <w:rsid w:val="00327D68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F0C8C"/>
    <w:rsid w:val="003F160C"/>
    <w:rsid w:val="00402246"/>
    <w:rsid w:val="00410B71"/>
    <w:rsid w:val="00414218"/>
    <w:rsid w:val="00423669"/>
    <w:rsid w:val="00423B0C"/>
    <w:rsid w:val="004244D6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7555"/>
    <w:rsid w:val="004F2889"/>
    <w:rsid w:val="004F6DCA"/>
    <w:rsid w:val="00512276"/>
    <w:rsid w:val="00513470"/>
    <w:rsid w:val="005151BE"/>
    <w:rsid w:val="00525323"/>
    <w:rsid w:val="005266F5"/>
    <w:rsid w:val="00531514"/>
    <w:rsid w:val="00535472"/>
    <w:rsid w:val="00542173"/>
    <w:rsid w:val="00550136"/>
    <w:rsid w:val="0056230C"/>
    <w:rsid w:val="00574753"/>
    <w:rsid w:val="0058020F"/>
    <w:rsid w:val="00590D9D"/>
    <w:rsid w:val="0059511E"/>
    <w:rsid w:val="00596025"/>
    <w:rsid w:val="005C39A9"/>
    <w:rsid w:val="005C4437"/>
    <w:rsid w:val="005D3B57"/>
    <w:rsid w:val="005D3D88"/>
    <w:rsid w:val="005D4479"/>
    <w:rsid w:val="005D4FE6"/>
    <w:rsid w:val="005E05D3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44BE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6E32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4A96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54A5"/>
    <w:rsid w:val="008017D0"/>
    <w:rsid w:val="00803920"/>
    <w:rsid w:val="00812694"/>
    <w:rsid w:val="0081447C"/>
    <w:rsid w:val="00815D1C"/>
    <w:rsid w:val="00820779"/>
    <w:rsid w:val="00821532"/>
    <w:rsid w:val="008253BA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24A4C"/>
    <w:rsid w:val="00940A00"/>
    <w:rsid w:val="00945B6A"/>
    <w:rsid w:val="0095349D"/>
    <w:rsid w:val="00956624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6080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2441"/>
    <w:rsid w:val="00A26D71"/>
    <w:rsid w:val="00A32444"/>
    <w:rsid w:val="00A33A7F"/>
    <w:rsid w:val="00A40A48"/>
    <w:rsid w:val="00A43EBA"/>
    <w:rsid w:val="00A51F29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D0A1F"/>
    <w:rsid w:val="00AD5339"/>
    <w:rsid w:val="00AE4601"/>
    <w:rsid w:val="00AF6749"/>
    <w:rsid w:val="00B01BA9"/>
    <w:rsid w:val="00B04AA7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2B6B"/>
    <w:rsid w:val="00BA3EF8"/>
    <w:rsid w:val="00BB11A4"/>
    <w:rsid w:val="00BB341D"/>
    <w:rsid w:val="00BC4FED"/>
    <w:rsid w:val="00BC6E06"/>
    <w:rsid w:val="00BD5294"/>
    <w:rsid w:val="00BE3433"/>
    <w:rsid w:val="00BF0765"/>
    <w:rsid w:val="00BF09B5"/>
    <w:rsid w:val="00C00977"/>
    <w:rsid w:val="00C00E86"/>
    <w:rsid w:val="00C034CF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227E"/>
    <w:rsid w:val="00C53A2E"/>
    <w:rsid w:val="00C56240"/>
    <w:rsid w:val="00C71BD8"/>
    <w:rsid w:val="00C95219"/>
    <w:rsid w:val="00C97380"/>
    <w:rsid w:val="00CA297B"/>
    <w:rsid w:val="00CA4886"/>
    <w:rsid w:val="00CB04A9"/>
    <w:rsid w:val="00CB1378"/>
    <w:rsid w:val="00CC0089"/>
    <w:rsid w:val="00CD5393"/>
    <w:rsid w:val="00CE4A18"/>
    <w:rsid w:val="00CE60D9"/>
    <w:rsid w:val="00CE7BCF"/>
    <w:rsid w:val="00CF1692"/>
    <w:rsid w:val="00D00BD4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F52D3"/>
    <w:rsid w:val="00E003D3"/>
    <w:rsid w:val="00E00D33"/>
    <w:rsid w:val="00E0258E"/>
    <w:rsid w:val="00E06E53"/>
    <w:rsid w:val="00E077EC"/>
    <w:rsid w:val="00E20389"/>
    <w:rsid w:val="00E251B2"/>
    <w:rsid w:val="00E34297"/>
    <w:rsid w:val="00E354AF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81FF8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3F60"/>
    <w:rsid w:val="00F74842"/>
    <w:rsid w:val="00F7565F"/>
    <w:rsid w:val="00F76434"/>
    <w:rsid w:val="00F85DB9"/>
    <w:rsid w:val="00F86211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4728-8DAF-4FC6-B63A-2CB1261B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3</cp:revision>
  <cp:lastPrinted>2017-04-12T12:15:00Z</cp:lastPrinted>
  <dcterms:created xsi:type="dcterms:W3CDTF">2019-06-27T20:19:00Z</dcterms:created>
  <dcterms:modified xsi:type="dcterms:W3CDTF">2019-06-27T20:20:00Z</dcterms:modified>
</cp:coreProperties>
</file>